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4BC4" w14:textId="328FFA5D" w:rsidR="006D30DD" w:rsidRPr="009F6EDC" w:rsidRDefault="006D30DD" w:rsidP="00E60FC1">
      <w:pPr>
        <w:wordWrap w:val="0"/>
        <w:rPr>
          <w:rFonts w:asciiTheme="minorEastAsia" w:eastAsiaTheme="minorEastAsia" w:hAnsiTheme="minorEastAsia"/>
        </w:rPr>
      </w:pPr>
      <w:r w:rsidRPr="009F6EDC">
        <w:rPr>
          <w:rFonts w:asciiTheme="minorEastAsia" w:eastAsiaTheme="minorEastAsia" w:hAnsiTheme="minorEastAsia" w:hint="eastAsia"/>
        </w:rPr>
        <w:t>様式第１号（第４条関係）</w:t>
      </w:r>
    </w:p>
    <w:p w14:paraId="762795E4" w14:textId="77777777" w:rsidR="007B7107" w:rsidRPr="009F6EDC" w:rsidRDefault="007B7107" w:rsidP="00E60FC1">
      <w:pPr>
        <w:ind w:rightChars="-3" w:right="-7"/>
        <w:jc w:val="left"/>
        <w:rPr>
          <w:rFonts w:asciiTheme="minorEastAsia" w:eastAsiaTheme="minorEastAsia" w:hAnsiTheme="minorEastAsia"/>
        </w:rPr>
      </w:pPr>
    </w:p>
    <w:p w14:paraId="67AE3493" w14:textId="39E843B2" w:rsidR="007B7107" w:rsidRPr="009F6EDC" w:rsidRDefault="00D03528" w:rsidP="00E60FC1">
      <w:pPr>
        <w:ind w:leftChars="13" w:left="29" w:rightChars="-3" w:right="-7"/>
        <w:jc w:val="center"/>
        <w:rPr>
          <w:rFonts w:asciiTheme="minorEastAsia" w:eastAsiaTheme="minorEastAsia" w:hAnsiTheme="minorEastAsia"/>
        </w:rPr>
      </w:pPr>
      <w:r w:rsidRPr="009F6EDC">
        <w:rPr>
          <w:rFonts w:asciiTheme="minorEastAsia" w:eastAsiaTheme="minorEastAsia" w:hAnsiTheme="minorEastAsia" w:hint="eastAsia"/>
        </w:rPr>
        <w:t>北塩原村</w:t>
      </w:r>
      <w:r w:rsidR="007B7107" w:rsidRPr="009F6EDC">
        <w:rPr>
          <w:rFonts w:asciiTheme="minorEastAsia" w:eastAsiaTheme="minorEastAsia" w:hAnsiTheme="minorEastAsia" w:hint="eastAsia"/>
        </w:rPr>
        <w:t>骨髄移植ドナー支援事業</w:t>
      </w:r>
      <w:r w:rsidR="00584259" w:rsidRPr="009F6EDC">
        <w:rPr>
          <w:rFonts w:asciiTheme="minorEastAsia" w:eastAsiaTheme="minorEastAsia" w:hAnsiTheme="minorEastAsia" w:hint="eastAsia"/>
        </w:rPr>
        <w:t>助成金</w:t>
      </w:r>
      <w:r w:rsidR="007B224A" w:rsidRPr="009F6EDC">
        <w:rPr>
          <w:rFonts w:asciiTheme="minorEastAsia" w:eastAsiaTheme="minorEastAsia" w:hAnsiTheme="minorEastAsia" w:hint="eastAsia"/>
        </w:rPr>
        <w:t>交付</w:t>
      </w:r>
      <w:r w:rsidR="007B7107" w:rsidRPr="009F6EDC">
        <w:rPr>
          <w:rFonts w:asciiTheme="minorEastAsia" w:eastAsiaTheme="minorEastAsia" w:hAnsiTheme="minorEastAsia" w:hint="eastAsia"/>
        </w:rPr>
        <w:t>申請書</w:t>
      </w:r>
    </w:p>
    <w:p w14:paraId="2123E936" w14:textId="77777777" w:rsidR="008A7357" w:rsidRPr="009F6EDC" w:rsidRDefault="008A7357" w:rsidP="00E60FC1">
      <w:pPr>
        <w:ind w:rightChars="-3" w:right="-7"/>
        <w:rPr>
          <w:rFonts w:asciiTheme="minorEastAsia" w:eastAsiaTheme="minorEastAsia" w:hAnsiTheme="minorEastAsia"/>
        </w:rPr>
      </w:pPr>
    </w:p>
    <w:p w14:paraId="79B66F1E" w14:textId="77777777" w:rsidR="007B7107" w:rsidRPr="009F6EDC" w:rsidRDefault="007B7107" w:rsidP="00E60FC1">
      <w:pPr>
        <w:ind w:leftChars="13" w:left="29" w:rightChars="-3" w:right="-7"/>
        <w:jc w:val="right"/>
        <w:rPr>
          <w:rFonts w:asciiTheme="minorEastAsia" w:eastAsiaTheme="minorEastAsia" w:hAnsiTheme="minorEastAsia"/>
        </w:rPr>
      </w:pPr>
      <w:r w:rsidRPr="009F6EDC">
        <w:rPr>
          <w:rFonts w:asciiTheme="minorEastAsia" w:eastAsiaTheme="minorEastAsia" w:hAnsiTheme="minorEastAsia" w:hint="eastAsia"/>
        </w:rPr>
        <w:t xml:space="preserve">　　年　　月　　日</w:t>
      </w:r>
    </w:p>
    <w:p w14:paraId="66D1BC12" w14:textId="77777777" w:rsidR="007B7107" w:rsidRPr="009F6EDC" w:rsidRDefault="007B7107" w:rsidP="00E60FC1">
      <w:pPr>
        <w:ind w:rightChars="-3" w:right="-7"/>
        <w:rPr>
          <w:rFonts w:asciiTheme="minorEastAsia" w:eastAsiaTheme="minorEastAsia" w:hAnsiTheme="minorEastAsia"/>
        </w:rPr>
      </w:pPr>
    </w:p>
    <w:p w14:paraId="1728E737" w14:textId="5A928C58" w:rsidR="007B7107" w:rsidRDefault="00D03528" w:rsidP="00E60FC1">
      <w:pPr>
        <w:ind w:leftChars="85" w:left="193" w:rightChars="-3" w:right="-7" w:firstLineChars="100" w:firstLine="227"/>
        <w:rPr>
          <w:rFonts w:asciiTheme="minorEastAsia" w:eastAsiaTheme="minorEastAsia" w:hAnsiTheme="minorEastAsia"/>
        </w:rPr>
      </w:pPr>
      <w:r w:rsidRPr="009F6EDC">
        <w:rPr>
          <w:rFonts w:asciiTheme="minorEastAsia" w:eastAsiaTheme="minorEastAsia" w:hAnsiTheme="minorEastAsia" w:hint="eastAsia"/>
        </w:rPr>
        <w:t>北塩原村</w:t>
      </w:r>
      <w:r w:rsidR="007B7107" w:rsidRPr="009F6EDC">
        <w:rPr>
          <w:rFonts w:asciiTheme="minorEastAsia" w:eastAsiaTheme="minorEastAsia" w:hAnsiTheme="minorEastAsia" w:hint="eastAsia"/>
        </w:rPr>
        <w:t xml:space="preserve">長　</w:t>
      </w:r>
      <w:r w:rsidR="00053EA9" w:rsidRPr="009F6EDC">
        <w:rPr>
          <w:rFonts w:asciiTheme="minorEastAsia" w:eastAsiaTheme="minorEastAsia" w:hAnsiTheme="minorEastAsia" w:hint="eastAsia"/>
        </w:rPr>
        <w:t xml:space="preserve">　　　　　　　　</w:t>
      </w:r>
      <w:r w:rsidR="007B7107" w:rsidRPr="009F6EDC">
        <w:rPr>
          <w:rFonts w:asciiTheme="minorEastAsia" w:eastAsiaTheme="minorEastAsia" w:hAnsiTheme="minorEastAsia" w:hint="eastAsia"/>
        </w:rPr>
        <w:t>様</w:t>
      </w:r>
    </w:p>
    <w:p w14:paraId="6AAE8A5D" w14:textId="77777777" w:rsidR="00E60FC1" w:rsidRPr="009F6EDC" w:rsidRDefault="00E60FC1" w:rsidP="00E60FC1">
      <w:pPr>
        <w:ind w:rightChars="-3" w:right="-7"/>
        <w:rPr>
          <w:rFonts w:asciiTheme="minorEastAsia" w:eastAsiaTheme="minorEastAsia" w:hAnsiTheme="minorEastAsia"/>
        </w:rPr>
      </w:pPr>
    </w:p>
    <w:p w14:paraId="173AF94E" w14:textId="15E8EE1E" w:rsidR="007B7107" w:rsidRPr="009F6EDC" w:rsidRDefault="007B7107" w:rsidP="00E60FC1">
      <w:pPr>
        <w:spacing w:beforeLines="50" w:before="173"/>
        <w:ind w:rightChars="-3" w:right="-7" w:firstLineChars="1700" w:firstLine="3855"/>
        <w:rPr>
          <w:rFonts w:asciiTheme="minorEastAsia" w:eastAsiaTheme="minorEastAsia" w:hAnsiTheme="minorEastAsia"/>
          <w:u w:val="single"/>
        </w:rPr>
      </w:pPr>
      <w:r w:rsidRPr="009F6EDC">
        <w:rPr>
          <w:rFonts w:asciiTheme="minorEastAsia" w:eastAsiaTheme="minorEastAsia" w:hAnsiTheme="minorEastAsia" w:hint="eastAsia"/>
        </w:rPr>
        <w:t>住</w:t>
      </w:r>
      <w:r w:rsidR="00690530"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所</w:t>
      </w:r>
      <w:r w:rsidR="00690530" w:rsidRPr="009F6EDC">
        <w:rPr>
          <w:rFonts w:asciiTheme="minorEastAsia" w:eastAsiaTheme="minorEastAsia" w:hAnsiTheme="minorEastAsia" w:hint="eastAsia"/>
        </w:rPr>
        <w:t xml:space="preserve">　　</w:t>
      </w:r>
    </w:p>
    <w:p w14:paraId="4C7AF463" w14:textId="1B471D85" w:rsidR="007B7107" w:rsidRPr="009F6EDC" w:rsidRDefault="007B7107" w:rsidP="00E60FC1">
      <w:pPr>
        <w:spacing w:beforeLines="50" w:before="173"/>
        <w:ind w:rightChars="-3" w:right="-7" w:firstLineChars="1300" w:firstLine="2948"/>
        <w:rPr>
          <w:rFonts w:asciiTheme="minorEastAsia" w:eastAsiaTheme="minorEastAsia" w:hAnsiTheme="minorEastAsia"/>
          <w:u w:val="single"/>
        </w:rPr>
      </w:pPr>
      <w:r w:rsidRPr="009F6EDC">
        <w:rPr>
          <w:rFonts w:asciiTheme="minorEastAsia" w:eastAsiaTheme="minorEastAsia" w:hAnsiTheme="minorEastAsia" w:hint="eastAsia"/>
        </w:rPr>
        <w:t>申請者　氏</w:t>
      </w:r>
      <w:r w:rsidR="00690530"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名</w:t>
      </w:r>
      <w:r w:rsidR="00690530" w:rsidRPr="009F6EDC">
        <w:rPr>
          <w:rFonts w:asciiTheme="minorEastAsia" w:eastAsiaTheme="minorEastAsia" w:hAnsiTheme="minorEastAsia" w:hint="eastAsia"/>
        </w:rPr>
        <w:t xml:space="preserve">　　</w:t>
      </w:r>
    </w:p>
    <w:p w14:paraId="23FE45A5" w14:textId="07CBFC34" w:rsidR="007B7107" w:rsidRPr="009F6EDC" w:rsidRDefault="007B7107" w:rsidP="00E60FC1">
      <w:pPr>
        <w:spacing w:beforeLines="50" w:before="173"/>
        <w:ind w:rightChars="-3" w:right="-7" w:firstLineChars="1700" w:firstLine="3855"/>
        <w:rPr>
          <w:rFonts w:asciiTheme="minorEastAsia" w:eastAsiaTheme="minorEastAsia" w:hAnsiTheme="minorEastAsia"/>
          <w:lang w:eastAsia="zh-CN"/>
        </w:rPr>
      </w:pPr>
      <w:r w:rsidRPr="009F6EDC">
        <w:rPr>
          <w:rFonts w:asciiTheme="minorEastAsia" w:eastAsiaTheme="minorEastAsia" w:hAnsiTheme="minorEastAsia" w:hint="eastAsia"/>
          <w:lang w:eastAsia="zh-CN"/>
        </w:rPr>
        <w:t>電話番号</w:t>
      </w:r>
      <w:r w:rsidR="00690530" w:rsidRPr="009F6EDC">
        <w:rPr>
          <w:rFonts w:asciiTheme="minorEastAsia" w:eastAsiaTheme="minorEastAsia" w:hAnsiTheme="minorEastAsia" w:hint="eastAsia"/>
          <w:lang w:eastAsia="zh-CN"/>
        </w:rPr>
        <w:t xml:space="preserve">　　（　　　　）　　　　－</w:t>
      </w:r>
    </w:p>
    <w:p w14:paraId="6CC28FF3" w14:textId="77777777" w:rsidR="007B224A" w:rsidRPr="009F6EDC" w:rsidRDefault="007B224A" w:rsidP="00E60FC1">
      <w:pPr>
        <w:spacing w:beforeLines="50" w:before="173"/>
        <w:ind w:rightChars="-3" w:right="-7" w:firstLineChars="1700" w:firstLine="3855"/>
        <w:rPr>
          <w:rFonts w:asciiTheme="minorEastAsia" w:eastAsiaTheme="minorEastAsia" w:hAnsiTheme="minorEastAsia"/>
        </w:rPr>
      </w:pPr>
      <w:r w:rsidRPr="009F6EDC">
        <w:rPr>
          <w:rFonts w:asciiTheme="minorEastAsia" w:eastAsiaTheme="minorEastAsia" w:hAnsiTheme="minorEastAsia" w:hint="eastAsia"/>
        </w:rPr>
        <w:t>ドナーとの続柄</w:t>
      </w:r>
    </w:p>
    <w:p w14:paraId="7F194247" w14:textId="45AAF5B8" w:rsidR="00B938DB" w:rsidRPr="009F6EDC" w:rsidRDefault="00B938DB" w:rsidP="00E60FC1">
      <w:pPr>
        <w:spacing w:beforeLines="50" w:before="173"/>
        <w:ind w:rightChars="-3" w:right="-7"/>
        <w:jc w:val="left"/>
        <w:rPr>
          <w:rFonts w:asciiTheme="minorEastAsia" w:eastAsiaTheme="minorEastAsia" w:hAnsiTheme="minorEastAsia"/>
        </w:rPr>
      </w:pPr>
    </w:p>
    <w:p w14:paraId="0710984E" w14:textId="49D454C4" w:rsidR="00321893" w:rsidRPr="009F6EDC" w:rsidRDefault="00BF2F94" w:rsidP="00E60FC1">
      <w:pPr>
        <w:ind w:leftChars="13" w:left="29" w:rightChars="-3" w:right="-7" w:firstLineChars="100" w:firstLine="227"/>
        <w:rPr>
          <w:rFonts w:asciiTheme="minorEastAsia" w:eastAsiaTheme="minorEastAsia" w:hAnsiTheme="minorEastAsia"/>
        </w:rPr>
      </w:pPr>
      <w:r w:rsidRPr="009F6EDC">
        <w:rPr>
          <w:rFonts w:asciiTheme="minorEastAsia" w:eastAsiaTheme="minorEastAsia" w:hAnsiTheme="minorEastAsia" w:hint="eastAsia"/>
        </w:rPr>
        <w:t>北塩原村</w:t>
      </w:r>
      <w:r w:rsidR="007B7107" w:rsidRPr="009F6EDC">
        <w:rPr>
          <w:rFonts w:asciiTheme="minorEastAsia" w:eastAsiaTheme="minorEastAsia" w:hAnsiTheme="minorEastAsia" w:hint="eastAsia"/>
        </w:rPr>
        <w:t>骨髄移植ドナー支援事</w:t>
      </w:r>
      <w:r w:rsidR="0078625D" w:rsidRPr="009F6EDC">
        <w:rPr>
          <w:rFonts w:asciiTheme="minorEastAsia" w:eastAsiaTheme="minorEastAsia" w:hAnsiTheme="minorEastAsia" w:hint="eastAsia"/>
        </w:rPr>
        <w:t>業において、骨髄・末梢血幹細胞の提供を</w:t>
      </w:r>
      <w:r w:rsidR="008D2CD4" w:rsidRPr="009F6EDC">
        <w:rPr>
          <w:rFonts w:asciiTheme="minorEastAsia" w:eastAsiaTheme="minorEastAsia" w:hAnsiTheme="minorEastAsia" w:hint="eastAsia"/>
        </w:rPr>
        <w:t>行った</w:t>
      </w:r>
      <w:r w:rsidR="0078625D" w:rsidRPr="009F6EDC">
        <w:rPr>
          <w:rFonts w:asciiTheme="minorEastAsia" w:eastAsiaTheme="minorEastAsia" w:hAnsiTheme="minorEastAsia" w:hint="eastAsia"/>
        </w:rPr>
        <w:t>ので、</w:t>
      </w:r>
      <w:r w:rsidR="005107C5" w:rsidRPr="009F6EDC">
        <w:rPr>
          <w:rFonts w:asciiTheme="minorEastAsia" w:eastAsiaTheme="minorEastAsia" w:hAnsiTheme="minorEastAsia" w:hint="eastAsia"/>
        </w:rPr>
        <w:t>北塩原村</w:t>
      </w:r>
      <w:r w:rsidR="007B7107" w:rsidRPr="009F6EDC">
        <w:rPr>
          <w:rFonts w:asciiTheme="minorEastAsia" w:eastAsiaTheme="minorEastAsia" w:hAnsiTheme="minorEastAsia" w:hint="eastAsia"/>
        </w:rPr>
        <w:t>骨髄移植ドナー支援事業</w:t>
      </w:r>
      <w:r w:rsidR="00584259" w:rsidRPr="009F6EDC">
        <w:rPr>
          <w:rFonts w:asciiTheme="minorEastAsia" w:eastAsiaTheme="minorEastAsia" w:hAnsiTheme="minorEastAsia" w:hint="eastAsia"/>
        </w:rPr>
        <w:t>助成金</w:t>
      </w:r>
      <w:r w:rsidR="007B224A" w:rsidRPr="009F6EDC">
        <w:rPr>
          <w:rFonts w:asciiTheme="minorEastAsia" w:eastAsiaTheme="minorEastAsia" w:hAnsiTheme="minorEastAsia" w:hint="eastAsia"/>
        </w:rPr>
        <w:t>交付要綱第</w:t>
      </w:r>
      <w:r w:rsidR="005107C5" w:rsidRPr="009F6EDC">
        <w:rPr>
          <w:rFonts w:asciiTheme="minorEastAsia" w:eastAsiaTheme="minorEastAsia" w:hAnsiTheme="minorEastAsia" w:hint="eastAsia"/>
        </w:rPr>
        <w:t>４</w:t>
      </w:r>
      <w:r w:rsidR="007B224A" w:rsidRPr="009F6EDC">
        <w:rPr>
          <w:rFonts w:asciiTheme="minorEastAsia" w:eastAsiaTheme="minorEastAsia" w:hAnsiTheme="minorEastAsia" w:hint="eastAsia"/>
        </w:rPr>
        <w:t>条の規定に基づき</w:t>
      </w:r>
      <w:r w:rsidR="007B7107" w:rsidRPr="009F6EDC">
        <w:rPr>
          <w:rFonts w:asciiTheme="minorEastAsia" w:eastAsiaTheme="minorEastAsia" w:hAnsiTheme="minorEastAsia" w:hint="eastAsia"/>
        </w:rPr>
        <w:t>、骨髄移植ドナー支援事業</w:t>
      </w:r>
      <w:r w:rsidR="00584259" w:rsidRPr="009F6EDC">
        <w:rPr>
          <w:rFonts w:asciiTheme="minorEastAsia" w:eastAsiaTheme="minorEastAsia" w:hAnsiTheme="minorEastAsia" w:hint="eastAsia"/>
        </w:rPr>
        <w:t>助成金</w:t>
      </w:r>
      <w:r w:rsidR="007B7107" w:rsidRPr="009F6EDC">
        <w:rPr>
          <w:rFonts w:asciiTheme="minorEastAsia" w:eastAsiaTheme="minorEastAsia" w:hAnsiTheme="minorEastAsia" w:hint="eastAsia"/>
        </w:rPr>
        <w:t>の交付</w:t>
      </w:r>
      <w:r w:rsidR="007B224A" w:rsidRPr="009F6EDC">
        <w:rPr>
          <w:rFonts w:asciiTheme="minorEastAsia" w:eastAsiaTheme="minorEastAsia" w:hAnsiTheme="minorEastAsia" w:hint="eastAsia"/>
        </w:rPr>
        <w:t>について、関係書類を添えて申請します</w:t>
      </w:r>
      <w:r w:rsidR="007B7107" w:rsidRPr="009F6EDC">
        <w:rPr>
          <w:rFonts w:asciiTheme="minorEastAsia" w:eastAsiaTheme="minorEastAsia" w:hAnsiTheme="minorEastAsia" w:hint="eastAsia"/>
        </w:rPr>
        <w:t>。</w:t>
      </w:r>
    </w:p>
    <w:p w14:paraId="786C921B" w14:textId="77777777" w:rsidR="004C3F71" w:rsidRPr="009F6EDC" w:rsidRDefault="004C3F71" w:rsidP="00E60FC1">
      <w:pPr>
        <w:ind w:rightChars="-3" w:right="-7"/>
        <w:rPr>
          <w:rFonts w:asciiTheme="minorEastAsia" w:eastAsiaTheme="minorEastAsia" w:hAnsiTheme="minorEastAsia"/>
        </w:rPr>
      </w:pPr>
    </w:p>
    <w:p w14:paraId="22AF9B37" w14:textId="77777777" w:rsidR="008A7357" w:rsidRPr="009F6EDC" w:rsidRDefault="008A7357" w:rsidP="00E60FC1">
      <w:pPr>
        <w:ind w:rightChars="-3" w:right="-7"/>
        <w:rPr>
          <w:rFonts w:asciiTheme="minorEastAsia" w:eastAsiaTheme="minorEastAsia" w:hAnsiTheme="minorEastAsia"/>
        </w:rPr>
      </w:pPr>
      <w:r w:rsidRPr="009F6EDC">
        <w:rPr>
          <w:rFonts w:asciiTheme="minorEastAsia" w:eastAsiaTheme="minorEastAsia" w:hAnsiTheme="minorEastAsia" w:hint="eastAsia"/>
        </w:rPr>
        <w:t>１　申請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6638"/>
      </w:tblGrid>
      <w:tr w:rsidR="008A7357" w:rsidRPr="009F6EDC" w14:paraId="465C788F" w14:textId="77777777" w:rsidTr="00A0678E">
        <w:tc>
          <w:tcPr>
            <w:tcW w:w="993" w:type="dxa"/>
            <w:vMerge w:val="restart"/>
            <w:vAlign w:val="center"/>
          </w:tcPr>
          <w:p w14:paraId="45E24D45" w14:textId="77777777" w:rsidR="008A7357" w:rsidRPr="009F6EDC" w:rsidRDefault="008A7357" w:rsidP="00A0678E">
            <w:pPr>
              <w:spacing w:line="36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ドナー</w:t>
            </w:r>
          </w:p>
        </w:tc>
        <w:tc>
          <w:tcPr>
            <w:tcW w:w="1417" w:type="dxa"/>
          </w:tcPr>
          <w:p w14:paraId="15BB2410" w14:textId="4142557A" w:rsidR="008A7357" w:rsidRPr="009F6EDC" w:rsidRDefault="00057603" w:rsidP="00A0678E">
            <w:pPr>
              <w:spacing w:line="36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氏　　名</w:t>
            </w:r>
          </w:p>
        </w:tc>
        <w:tc>
          <w:tcPr>
            <w:tcW w:w="6638" w:type="dxa"/>
          </w:tcPr>
          <w:p w14:paraId="4763450A" w14:textId="77777777" w:rsidR="008A7357" w:rsidRPr="009F6EDC" w:rsidRDefault="008A7357" w:rsidP="00A0678E">
            <w:pPr>
              <w:spacing w:line="360" w:lineRule="auto"/>
              <w:ind w:rightChars="-3" w:right="-7"/>
              <w:jc w:val="center"/>
              <w:rPr>
                <w:rFonts w:asciiTheme="minorEastAsia" w:eastAsiaTheme="minorEastAsia" w:hAnsiTheme="minorEastAsia"/>
              </w:rPr>
            </w:pPr>
          </w:p>
        </w:tc>
      </w:tr>
      <w:tr w:rsidR="008A7357" w:rsidRPr="009F6EDC" w14:paraId="025C13DC" w14:textId="77777777" w:rsidTr="00A0678E">
        <w:tc>
          <w:tcPr>
            <w:tcW w:w="993" w:type="dxa"/>
            <w:vMerge/>
          </w:tcPr>
          <w:p w14:paraId="6489DD50" w14:textId="77777777" w:rsidR="008A7357" w:rsidRPr="009F6EDC" w:rsidRDefault="008A7357" w:rsidP="00A0678E">
            <w:pPr>
              <w:spacing w:line="360" w:lineRule="auto"/>
              <w:ind w:rightChars="-3" w:right="-7"/>
              <w:rPr>
                <w:rFonts w:asciiTheme="minorEastAsia" w:eastAsiaTheme="minorEastAsia" w:hAnsiTheme="minorEastAsia"/>
              </w:rPr>
            </w:pPr>
          </w:p>
        </w:tc>
        <w:tc>
          <w:tcPr>
            <w:tcW w:w="1417" w:type="dxa"/>
          </w:tcPr>
          <w:p w14:paraId="17FC3E53" w14:textId="22FAA6B0" w:rsidR="008A7357" w:rsidRPr="009F6EDC" w:rsidRDefault="008A7357" w:rsidP="00A0678E">
            <w:pPr>
              <w:spacing w:line="36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生年月日</w:t>
            </w:r>
          </w:p>
        </w:tc>
        <w:tc>
          <w:tcPr>
            <w:tcW w:w="6638" w:type="dxa"/>
          </w:tcPr>
          <w:p w14:paraId="42EFBE15" w14:textId="7180A54C" w:rsidR="008A7357" w:rsidRPr="009F6EDC" w:rsidRDefault="006330B8" w:rsidP="00A0678E">
            <w:pPr>
              <w:spacing w:line="360" w:lineRule="auto"/>
              <w:ind w:rightChars="-3" w:right="-7"/>
              <w:jc w:val="left"/>
              <w:rPr>
                <w:rFonts w:asciiTheme="minorEastAsia" w:eastAsiaTheme="minorEastAsia" w:hAnsiTheme="minorEastAsia"/>
              </w:rPr>
            </w:pPr>
            <w:r w:rsidRPr="009F6EDC">
              <w:rPr>
                <w:rFonts w:asciiTheme="minorEastAsia" w:eastAsiaTheme="minorEastAsia" w:hAnsiTheme="minorEastAsia" w:hint="eastAsia"/>
              </w:rPr>
              <w:t xml:space="preserve">　　　　年</w:t>
            </w:r>
            <w:r w:rsidR="00142F25"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月</w:t>
            </w:r>
            <w:r w:rsidR="00142F25"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日（満</w:t>
            </w:r>
            <w:r w:rsidR="008A7357" w:rsidRPr="009F6EDC">
              <w:rPr>
                <w:rFonts w:asciiTheme="minorEastAsia" w:eastAsiaTheme="minorEastAsia" w:hAnsiTheme="minorEastAsia" w:hint="eastAsia"/>
              </w:rPr>
              <w:t xml:space="preserve">　　　歳）</w:t>
            </w:r>
          </w:p>
        </w:tc>
      </w:tr>
      <w:tr w:rsidR="008A7357" w:rsidRPr="009F6EDC" w14:paraId="3ABC0CD0" w14:textId="77777777" w:rsidTr="00A0678E">
        <w:tc>
          <w:tcPr>
            <w:tcW w:w="993" w:type="dxa"/>
            <w:vMerge/>
          </w:tcPr>
          <w:p w14:paraId="21728570" w14:textId="77777777" w:rsidR="008A7357" w:rsidRPr="009F6EDC" w:rsidRDefault="008A7357" w:rsidP="00A0678E">
            <w:pPr>
              <w:spacing w:line="360" w:lineRule="auto"/>
              <w:ind w:rightChars="-3" w:right="-7"/>
              <w:rPr>
                <w:rFonts w:asciiTheme="minorEastAsia" w:eastAsiaTheme="minorEastAsia" w:hAnsiTheme="minorEastAsia"/>
              </w:rPr>
            </w:pPr>
          </w:p>
        </w:tc>
        <w:tc>
          <w:tcPr>
            <w:tcW w:w="1417" w:type="dxa"/>
          </w:tcPr>
          <w:p w14:paraId="4175DB1A" w14:textId="759343CE" w:rsidR="008A7357" w:rsidRPr="009F6EDC" w:rsidRDefault="008A7357" w:rsidP="00A0678E">
            <w:pPr>
              <w:spacing w:line="36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住</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所</w:t>
            </w:r>
          </w:p>
        </w:tc>
        <w:tc>
          <w:tcPr>
            <w:tcW w:w="6638" w:type="dxa"/>
          </w:tcPr>
          <w:p w14:paraId="616354E0" w14:textId="03F2BD80" w:rsidR="008A7357" w:rsidRPr="009F6EDC" w:rsidRDefault="00706905" w:rsidP="00A0678E">
            <w:pPr>
              <w:spacing w:line="360" w:lineRule="auto"/>
              <w:ind w:rightChars="-3" w:right="-7"/>
              <w:rPr>
                <w:rFonts w:asciiTheme="minorEastAsia" w:eastAsiaTheme="minorEastAsia" w:hAnsiTheme="minorEastAsia"/>
              </w:rPr>
            </w:pPr>
            <w:r w:rsidRPr="009F6EDC">
              <w:rPr>
                <w:rFonts w:asciiTheme="minorEastAsia" w:eastAsiaTheme="minorEastAsia" w:hAnsiTheme="minorEastAsia" w:hint="eastAsia"/>
              </w:rPr>
              <w:t>北塩原村大字　　　　字</w:t>
            </w:r>
          </w:p>
        </w:tc>
      </w:tr>
      <w:tr w:rsidR="008A7357" w:rsidRPr="009F6EDC" w14:paraId="158E0A5B" w14:textId="77777777" w:rsidTr="00A0678E">
        <w:tc>
          <w:tcPr>
            <w:tcW w:w="2410" w:type="dxa"/>
            <w:gridSpan w:val="2"/>
            <w:vAlign w:val="center"/>
          </w:tcPr>
          <w:p w14:paraId="5B444F91" w14:textId="77777777" w:rsidR="008A7357" w:rsidRPr="009F6EDC" w:rsidRDefault="008A7357" w:rsidP="00A0678E">
            <w:pPr>
              <w:spacing w:line="36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勤</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務</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先</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等</w:t>
            </w:r>
          </w:p>
        </w:tc>
        <w:tc>
          <w:tcPr>
            <w:tcW w:w="6638" w:type="dxa"/>
          </w:tcPr>
          <w:p w14:paraId="66AD5CDE" w14:textId="2BA9487B" w:rsidR="008A7357" w:rsidRPr="009F6EDC" w:rsidRDefault="008A7357" w:rsidP="00A0678E">
            <w:pPr>
              <w:spacing w:line="360" w:lineRule="auto"/>
              <w:ind w:rightChars="-3" w:right="-7"/>
              <w:rPr>
                <w:rFonts w:asciiTheme="minorEastAsia" w:eastAsiaTheme="minorEastAsia" w:hAnsiTheme="minorEastAsia"/>
              </w:rPr>
            </w:pPr>
            <w:r w:rsidRPr="009F6EDC">
              <w:rPr>
                <w:rFonts w:asciiTheme="minorEastAsia" w:eastAsiaTheme="minorEastAsia" w:hAnsiTheme="minorEastAsia" w:hint="eastAsia"/>
              </w:rPr>
              <w:t>１　会社員</w:t>
            </w:r>
            <w:r w:rsidR="00935938"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２　自営業</w:t>
            </w:r>
            <w:r w:rsidR="00935938"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３</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 xml:space="preserve">その他（　　　　　</w:t>
            </w:r>
            <w:r w:rsidR="00935938"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w:t>
            </w:r>
          </w:p>
          <w:p w14:paraId="23D09FC5" w14:textId="158E6591" w:rsidR="008A7357" w:rsidRPr="009F6EDC" w:rsidRDefault="008A7357" w:rsidP="00A0678E">
            <w:pPr>
              <w:spacing w:line="360" w:lineRule="auto"/>
              <w:ind w:rightChars="-3" w:right="-7"/>
              <w:rPr>
                <w:rFonts w:asciiTheme="minorEastAsia" w:eastAsiaTheme="minorEastAsia" w:hAnsiTheme="minorEastAsia"/>
              </w:rPr>
            </w:pPr>
            <w:r w:rsidRPr="009F6EDC">
              <w:rPr>
                <w:rFonts w:asciiTheme="minorEastAsia" w:eastAsiaTheme="minorEastAsia" w:hAnsiTheme="minorEastAsia" w:hint="eastAsia"/>
              </w:rPr>
              <w:t>勤務先名【　　　　　　　　　　　　　　　　　　　　　　】</w:t>
            </w:r>
          </w:p>
        </w:tc>
      </w:tr>
      <w:tr w:rsidR="008A7357" w:rsidRPr="009F6EDC" w14:paraId="2DABF2D3" w14:textId="77777777" w:rsidTr="00A0678E">
        <w:tc>
          <w:tcPr>
            <w:tcW w:w="2410" w:type="dxa"/>
            <w:gridSpan w:val="2"/>
            <w:vAlign w:val="center"/>
          </w:tcPr>
          <w:p w14:paraId="5A883028" w14:textId="77777777" w:rsidR="008A7357" w:rsidRPr="009F6EDC" w:rsidRDefault="008A7357" w:rsidP="00A0678E">
            <w:pPr>
              <w:spacing w:line="36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申</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請</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金</w:t>
            </w:r>
            <w:r w:rsidR="003C38AA"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額</w:t>
            </w:r>
          </w:p>
        </w:tc>
        <w:tc>
          <w:tcPr>
            <w:tcW w:w="6638" w:type="dxa"/>
          </w:tcPr>
          <w:p w14:paraId="35AC4A52" w14:textId="0ECC4157" w:rsidR="008A7357" w:rsidRPr="009F6EDC" w:rsidRDefault="00EF0BC2" w:rsidP="00A0678E">
            <w:pPr>
              <w:spacing w:line="360" w:lineRule="auto"/>
              <w:ind w:rightChars="-3" w:right="-7"/>
              <w:rPr>
                <w:rFonts w:asciiTheme="minorEastAsia" w:eastAsiaTheme="minorEastAsia" w:hAnsiTheme="minorEastAsia"/>
              </w:rPr>
            </w:pPr>
            <w:r w:rsidRPr="009F6EDC">
              <w:rPr>
                <w:rFonts w:asciiTheme="minorEastAsia" w:eastAsiaTheme="minorEastAsia" w:hAnsiTheme="minorEastAsia" w:hint="eastAsia"/>
              </w:rPr>
              <w:t xml:space="preserve">　　</w:t>
            </w:r>
            <w:r w:rsidR="00F313D4" w:rsidRPr="009F6EDC">
              <w:rPr>
                <w:rFonts w:asciiTheme="minorEastAsia" w:eastAsiaTheme="minorEastAsia" w:hAnsiTheme="minorEastAsia" w:hint="eastAsia"/>
              </w:rPr>
              <w:t xml:space="preserve">　　日×２０，０００円＝</w:t>
            </w:r>
            <w:r w:rsidRPr="009F6EDC">
              <w:rPr>
                <w:rFonts w:asciiTheme="minorEastAsia" w:eastAsiaTheme="minorEastAsia" w:hAnsiTheme="minorEastAsia" w:hint="eastAsia"/>
              </w:rPr>
              <w:t xml:space="preserve">　　　　　</w:t>
            </w:r>
            <w:r w:rsidR="00F313D4" w:rsidRPr="009F6EDC">
              <w:rPr>
                <w:rFonts w:asciiTheme="minorEastAsia" w:eastAsiaTheme="minorEastAsia" w:hAnsiTheme="minorEastAsia" w:hint="eastAsia"/>
              </w:rPr>
              <w:t xml:space="preserve">　　</w:t>
            </w:r>
            <w:r w:rsidR="008A7357" w:rsidRPr="009F6EDC">
              <w:rPr>
                <w:rFonts w:asciiTheme="minorEastAsia" w:eastAsiaTheme="minorEastAsia" w:hAnsiTheme="minorEastAsia" w:hint="eastAsia"/>
              </w:rPr>
              <w:t>円</w:t>
            </w:r>
          </w:p>
        </w:tc>
      </w:tr>
      <w:tr w:rsidR="006643B9" w:rsidRPr="009F6EDC" w14:paraId="057C639B" w14:textId="77777777" w:rsidTr="00A0678E">
        <w:tc>
          <w:tcPr>
            <w:tcW w:w="2410" w:type="dxa"/>
            <w:gridSpan w:val="2"/>
            <w:vAlign w:val="center"/>
          </w:tcPr>
          <w:p w14:paraId="7C739862" w14:textId="1CBA56BF" w:rsidR="006643B9" w:rsidRPr="009F6EDC" w:rsidRDefault="006643B9" w:rsidP="00A0678E">
            <w:pPr>
              <w:spacing w:line="360" w:lineRule="auto"/>
              <w:ind w:rightChars="-3" w:right="-7"/>
              <w:jc w:val="center"/>
              <w:rPr>
                <w:rFonts w:asciiTheme="minorEastAsia" w:eastAsiaTheme="minorEastAsia" w:hAnsiTheme="minorEastAsia"/>
              </w:rPr>
            </w:pPr>
            <w:r w:rsidRPr="006643B9">
              <w:rPr>
                <w:rFonts w:asciiTheme="minorEastAsia" w:eastAsiaTheme="minorEastAsia" w:hAnsiTheme="minorEastAsia" w:hint="eastAsia"/>
                <w:spacing w:val="15"/>
                <w:kern w:val="0"/>
                <w:fitText w:val="1589" w:id="-690676736"/>
              </w:rPr>
              <w:t>骨髄等提供</w:t>
            </w:r>
            <w:r w:rsidRPr="006643B9">
              <w:rPr>
                <w:rFonts w:asciiTheme="minorEastAsia" w:eastAsiaTheme="minorEastAsia" w:hAnsiTheme="minorEastAsia" w:hint="eastAsia"/>
                <w:kern w:val="0"/>
                <w:fitText w:val="1589" w:id="-690676736"/>
              </w:rPr>
              <w:t>日</w:t>
            </w:r>
          </w:p>
        </w:tc>
        <w:tc>
          <w:tcPr>
            <w:tcW w:w="6638" w:type="dxa"/>
          </w:tcPr>
          <w:p w14:paraId="79A9E328" w14:textId="5F7F99B9" w:rsidR="006643B9" w:rsidRPr="009F6EDC" w:rsidRDefault="006643B9" w:rsidP="006643B9">
            <w:pPr>
              <w:spacing w:line="360" w:lineRule="auto"/>
              <w:ind w:rightChars="-3" w:right="-7" w:firstLineChars="400" w:firstLine="907"/>
              <w:rPr>
                <w:rFonts w:asciiTheme="minorEastAsia" w:eastAsiaTheme="minorEastAsia" w:hAnsiTheme="minorEastAsia"/>
              </w:rPr>
            </w:pPr>
            <w:r>
              <w:rPr>
                <w:rFonts w:asciiTheme="minorEastAsia" w:eastAsiaTheme="minorEastAsia" w:hAnsiTheme="minorEastAsia" w:hint="eastAsia"/>
              </w:rPr>
              <w:t>年　　月　　日</w:t>
            </w:r>
          </w:p>
        </w:tc>
      </w:tr>
      <w:tr w:rsidR="008A7357" w:rsidRPr="009F6EDC" w14:paraId="3CF58499" w14:textId="77777777" w:rsidTr="00A0678E">
        <w:tc>
          <w:tcPr>
            <w:tcW w:w="2410" w:type="dxa"/>
            <w:gridSpan w:val="2"/>
            <w:vAlign w:val="center"/>
          </w:tcPr>
          <w:p w14:paraId="7D437F6E" w14:textId="77777777" w:rsidR="00067090" w:rsidRDefault="00067090" w:rsidP="00A0678E">
            <w:pPr>
              <w:spacing w:line="360" w:lineRule="auto"/>
              <w:ind w:rightChars="-3" w:right="-7"/>
              <w:jc w:val="center"/>
              <w:rPr>
                <w:rFonts w:asciiTheme="minorEastAsia" w:eastAsiaTheme="minorEastAsia" w:hAnsiTheme="minorEastAsia"/>
              </w:rPr>
            </w:pPr>
            <w:r>
              <w:rPr>
                <w:rFonts w:asciiTheme="minorEastAsia" w:eastAsiaTheme="minorEastAsia" w:hAnsiTheme="minorEastAsia" w:hint="eastAsia"/>
              </w:rPr>
              <w:t>通院、入院及び</w:t>
            </w:r>
          </w:p>
          <w:p w14:paraId="388F439F" w14:textId="5C9AC4CE" w:rsidR="008A7357" w:rsidRPr="009F6EDC" w:rsidRDefault="00067090" w:rsidP="00A0678E">
            <w:pPr>
              <w:spacing w:line="360" w:lineRule="auto"/>
              <w:ind w:rightChars="-3" w:right="-7"/>
              <w:jc w:val="center"/>
              <w:rPr>
                <w:rFonts w:asciiTheme="minorEastAsia" w:eastAsiaTheme="minorEastAsia" w:hAnsiTheme="minorEastAsia"/>
              </w:rPr>
            </w:pPr>
            <w:r>
              <w:rPr>
                <w:rFonts w:asciiTheme="minorEastAsia" w:eastAsiaTheme="minorEastAsia" w:hAnsiTheme="minorEastAsia" w:hint="eastAsia"/>
              </w:rPr>
              <w:t>面接に要した期間</w:t>
            </w:r>
          </w:p>
        </w:tc>
        <w:tc>
          <w:tcPr>
            <w:tcW w:w="6638" w:type="dxa"/>
          </w:tcPr>
          <w:p w14:paraId="6B2202BA" w14:textId="002E2A71" w:rsidR="008A7357" w:rsidRPr="009F6EDC" w:rsidRDefault="008A7357" w:rsidP="00A0678E">
            <w:pPr>
              <w:spacing w:line="360" w:lineRule="auto"/>
              <w:ind w:rightChars="-3" w:right="-7" w:firstLineChars="400" w:firstLine="907"/>
              <w:rPr>
                <w:rFonts w:asciiTheme="minorEastAsia" w:eastAsiaTheme="minorEastAsia" w:hAnsiTheme="minorEastAsia"/>
              </w:rPr>
            </w:pPr>
            <w:r w:rsidRPr="009F6EDC">
              <w:rPr>
                <w:rFonts w:asciiTheme="minorEastAsia" w:eastAsiaTheme="minorEastAsia" w:hAnsiTheme="minorEastAsia" w:hint="eastAsia"/>
              </w:rPr>
              <w:t>年</w:t>
            </w:r>
            <w:r w:rsidR="00142F25"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月</w:t>
            </w:r>
            <w:r w:rsidR="00142F25" w:rsidRPr="009F6EDC">
              <w:rPr>
                <w:rFonts w:asciiTheme="minorEastAsia" w:eastAsiaTheme="minorEastAsia" w:hAnsiTheme="minorEastAsia" w:hint="eastAsia"/>
              </w:rPr>
              <w:t xml:space="preserve">　　</w:t>
            </w:r>
            <w:r w:rsidRPr="009F6EDC">
              <w:rPr>
                <w:rFonts w:asciiTheme="minorEastAsia" w:eastAsiaTheme="minorEastAsia" w:hAnsiTheme="minorEastAsia" w:hint="eastAsia"/>
              </w:rPr>
              <w:t>日から</w:t>
            </w:r>
          </w:p>
          <w:p w14:paraId="12CF7CDA" w14:textId="450FA40F" w:rsidR="008A7357" w:rsidRPr="009F6EDC" w:rsidRDefault="008A7357" w:rsidP="00A0678E">
            <w:pPr>
              <w:spacing w:line="360" w:lineRule="auto"/>
              <w:ind w:rightChars="-3" w:right="-7"/>
              <w:rPr>
                <w:rFonts w:asciiTheme="minorEastAsia" w:eastAsiaTheme="minorEastAsia" w:hAnsiTheme="minorEastAsia"/>
              </w:rPr>
            </w:pPr>
            <w:r w:rsidRPr="009F6EDC">
              <w:rPr>
                <w:rFonts w:asciiTheme="minorEastAsia" w:eastAsiaTheme="minorEastAsia" w:hAnsiTheme="minorEastAsia" w:hint="eastAsia"/>
              </w:rPr>
              <w:t xml:space="preserve">　　　　年　　月</w:t>
            </w:r>
            <w:r w:rsidR="006330B8" w:rsidRPr="009F6EDC">
              <w:rPr>
                <w:rFonts w:asciiTheme="minorEastAsia" w:eastAsiaTheme="minorEastAsia" w:hAnsiTheme="minorEastAsia" w:hint="eastAsia"/>
              </w:rPr>
              <w:t xml:space="preserve">　　日まで（　　　日分</w:t>
            </w:r>
            <w:r w:rsidRPr="009F6EDC">
              <w:rPr>
                <w:rFonts w:asciiTheme="minorEastAsia" w:eastAsiaTheme="minorEastAsia" w:hAnsiTheme="minorEastAsia" w:hint="eastAsia"/>
              </w:rPr>
              <w:t>）</w:t>
            </w:r>
          </w:p>
        </w:tc>
      </w:tr>
    </w:tbl>
    <w:p w14:paraId="18632909" w14:textId="77777777" w:rsidR="004C3F71" w:rsidRPr="009F6EDC" w:rsidRDefault="004C3F71" w:rsidP="00E60FC1">
      <w:pPr>
        <w:ind w:rightChars="-3" w:right="-7"/>
        <w:rPr>
          <w:rFonts w:asciiTheme="minorEastAsia" w:eastAsiaTheme="minorEastAsia" w:hAnsiTheme="minorEastAsia"/>
        </w:rPr>
      </w:pPr>
    </w:p>
    <w:p w14:paraId="258FFF4C" w14:textId="1CF788F1" w:rsidR="0039579E" w:rsidRPr="009F6EDC" w:rsidRDefault="002A397B" w:rsidP="00E60FC1">
      <w:pPr>
        <w:ind w:rightChars="-3" w:right="-7"/>
        <w:rPr>
          <w:rFonts w:asciiTheme="minorEastAsia" w:eastAsiaTheme="minorEastAsia" w:hAnsiTheme="minorEastAsia"/>
        </w:rPr>
      </w:pPr>
      <w:r>
        <w:rPr>
          <w:rFonts w:asciiTheme="minorEastAsia" w:eastAsiaTheme="minorEastAsia" w:hAnsiTheme="minorEastAsia" w:hint="eastAsia"/>
        </w:rPr>
        <w:t>誓約</w:t>
      </w:r>
      <w:r w:rsidR="0039579E" w:rsidRPr="009F6EDC">
        <w:rPr>
          <w:rFonts w:asciiTheme="minorEastAsia" w:eastAsiaTheme="minorEastAsia" w:hAnsiTheme="minorEastAsia" w:hint="eastAsia"/>
        </w:rPr>
        <w:t>事項</w:t>
      </w:r>
      <w:r w:rsidR="00AA47AF" w:rsidRPr="009F6EDC">
        <w:rPr>
          <w:rFonts w:asciiTheme="minorEastAsia" w:eastAsiaTheme="minorEastAsia" w:hAnsiTheme="minorEastAsia" w:hint="eastAsia"/>
        </w:rPr>
        <w:t>（□にチェックしてください。）</w:t>
      </w:r>
    </w:p>
    <w:p w14:paraId="20732513" w14:textId="1979C829" w:rsidR="00190F73" w:rsidRPr="009F6EDC" w:rsidRDefault="0039579E" w:rsidP="00E60FC1">
      <w:pPr>
        <w:ind w:rightChars="-3" w:right="-7"/>
        <w:rPr>
          <w:rFonts w:asciiTheme="minorEastAsia" w:eastAsiaTheme="minorEastAsia" w:hAnsiTheme="minorEastAsia"/>
        </w:rPr>
      </w:pPr>
      <w:r w:rsidRPr="009F6EDC">
        <w:rPr>
          <w:rFonts w:asciiTheme="minorEastAsia" w:eastAsiaTheme="minorEastAsia" w:hAnsiTheme="minorEastAsia" w:hint="eastAsia"/>
        </w:rPr>
        <w:t>□</w:t>
      </w:r>
      <w:r w:rsidR="00054349" w:rsidRPr="009F6EDC">
        <w:rPr>
          <w:rFonts w:asciiTheme="minorEastAsia" w:eastAsiaTheme="minorEastAsia" w:hAnsiTheme="minorEastAsia" w:hint="eastAsia"/>
        </w:rPr>
        <w:t xml:space="preserve">　</w:t>
      </w:r>
      <w:r w:rsidR="002A397B">
        <w:rPr>
          <w:rFonts w:asciiTheme="minorEastAsia" w:eastAsiaTheme="minorEastAsia" w:hAnsiTheme="minorEastAsia" w:hint="eastAsia"/>
        </w:rPr>
        <w:t>村の</w:t>
      </w:r>
      <w:r w:rsidR="00AA47AF" w:rsidRPr="009F6EDC">
        <w:rPr>
          <w:rFonts w:asciiTheme="minorEastAsia" w:eastAsiaTheme="minorEastAsia" w:hAnsiTheme="minorEastAsia" w:hint="eastAsia"/>
        </w:rPr>
        <w:t>審査に必要な情報（住民基本</w:t>
      </w:r>
      <w:r w:rsidR="00443B96" w:rsidRPr="009F6EDC">
        <w:rPr>
          <w:rFonts w:asciiTheme="minorEastAsia" w:eastAsiaTheme="minorEastAsia" w:hAnsiTheme="minorEastAsia" w:hint="eastAsia"/>
        </w:rPr>
        <w:t>台帳、村税の滞納</w:t>
      </w:r>
      <w:r w:rsidR="00AA47AF" w:rsidRPr="009F6EDC">
        <w:rPr>
          <w:rFonts w:asciiTheme="minorEastAsia" w:eastAsiaTheme="minorEastAsia" w:hAnsiTheme="minorEastAsia" w:hint="eastAsia"/>
        </w:rPr>
        <w:t>等）の調査に同意します。</w:t>
      </w:r>
    </w:p>
    <w:p w14:paraId="59E463BE" w14:textId="48B9224A" w:rsidR="00054349" w:rsidRPr="009F6EDC" w:rsidRDefault="00054349" w:rsidP="00E60FC1">
      <w:pPr>
        <w:ind w:rightChars="-3" w:right="-7"/>
        <w:rPr>
          <w:rFonts w:asciiTheme="minorEastAsia" w:eastAsiaTheme="minorEastAsia" w:hAnsiTheme="minorEastAsia"/>
        </w:rPr>
      </w:pPr>
      <w:r w:rsidRPr="009F6EDC">
        <w:rPr>
          <w:rFonts w:asciiTheme="minorEastAsia" w:eastAsiaTheme="minorEastAsia" w:hAnsiTheme="minorEastAsia" w:hint="eastAsia"/>
        </w:rPr>
        <w:t xml:space="preserve">□　</w:t>
      </w:r>
      <w:r w:rsidR="00721135" w:rsidRPr="00721135">
        <w:rPr>
          <w:rFonts w:hAnsi="ＭＳ 明朝" w:hint="eastAsia"/>
        </w:rPr>
        <w:t>所属する</w:t>
      </w:r>
      <w:r w:rsidR="007D743B" w:rsidRPr="007D743B">
        <w:rPr>
          <w:rFonts w:hAnsi="ＭＳ 明朝" w:hint="eastAsia"/>
        </w:rPr>
        <w:t>企業・団体等</w:t>
      </w:r>
      <w:r w:rsidR="00721135" w:rsidRPr="00721135">
        <w:rPr>
          <w:rFonts w:hAnsi="ＭＳ 明朝" w:hint="eastAsia"/>
        </w:rPr>
        <w:t>で、ドナー休暇制度はありません。</w:t>
      </w:r>
    </w:p>
    <w:p w14:paraId="40194472" w14:textId="1515AD23" w:rsidR="007A64F6" w:rsidRPr="009F6EDC" w:rsidRDefault="007A64F6" w:rsidP="00E60FC1">
      <w:pPr>
        <w:ind w:rightChars="-3" w:right="-7"/>
        <w:rPr>
          <w:rFonts w:asciiTheme="minorEastAsia" w:eastAsiaTheme="minorEastAsia" w:hAnsiTheme="minorEastAsia"/>
        </w:rPr>
      </w:pPr>
      <w:r w:rsidRPr="009F6EDC">
        <w:rPr>
          <w:rFonts w:asciiTheme="minorEastAsia" w:eastAsiaTheme="minorEastAsia" w:hAnsiTheme="minorEastAsia" w:hint="eastAsia"/>
        </w:rPr>
        <w:t xml:space="preserve">□　</w:t>
      </w:r>
      <w:r w:rsidR="00721135" w:rsidRPr="00721135">
        <w:rPr>
          <w:rFonts w:hAnsi="ＭＳ 明朝" w:hint="eastAsia"/>
        </w:rPr>
        <w:t>暴力団又は暴力団員ではありません。</w:t>
      </w:r>
    </w:p>
    <w:p w14:paraId="27732C26" w14:textId="54B8022C" w:rsidR="001E7396" w:rsidRPr="009F6EDC" w:rsidRDefault="001E7396" w:rsidP="00D014F5">
      <w:pPr>
        <w:ind w:left="453" w:rightChars="-3" w:right="-7" w:hangingChars="200" w:hanging="453"/>
        <w:rPr>
          <w:rFonts w:asciiTheme="minorEastAsia" w:eastAsiaTheme="minorEastAsia" w:hAnsiTheme="minorEastAsia"/>
        </w:rPr>
      </w:pPr>
      <w:r w:rsidRPr="009F6EDC">
        <w:rPr>
          <w:rFonts w:asciiTheme="minorEastAsia" w:eastAsiaTheme="minorEastAsia" w:hAnsiTheme="minorEastAsia" w:hint="eastAsia"/>
        </w:rPr>
        <w:t>□</w:t>
      </w:r>
      <w:r w:rsidR="00054349" w:rsidRPr="009F6EDC">
        <w:rPr>
          <w:rFonts w:asciiTheme="minorEastAsia" w:eastAsiaTheme="minorEastAsia" w:hAnsiTheme="minorEastAsia" w:hint="eastAsia"/>
        </w:rPr>
        <w:t xml:space="preserve">　</w:t>
      </w:r>
      <w:r w:rsidR="00AA47AF" w:rsidRPr="009F6EDC">
        <w:rPr>
          <w:rFonts w:asciiTheme="minorEastAsia" w:eastAsiaTheme="minorEastAsia" w:hAnsiTheme="minorEastAsia" w:hint="eastAsia"/>
        </w:rPr>
        <w:t>他の</w:t>
      </w:r>
      <w:r w:rsidR="00FD18EC" w:rsidRPr="009F6EDC">
        <w:rPr>
          <w:rFonts w:asciiTheme="minorEastAsia" w:eastAsiaTheme="minorEastAsia" w:hAnsiTheme="minorEastAsia" w:hint="eastAsia"/>
        </w:rPr>
        <w:t>制度による</w:t>
      </w:r>
      <w:r w:rsidR="00443B96" w:rsidRPr="009F6EDC">
        <w:rPr>
          <w:rFonts w:asciiTheme="minorEastAsia" w:eastAsiaTheme="minorEastAsia" w:hAnsiTheme="minorEastAsia" w:hint="eastAsia"/>
        </w:rPr>
        <w:t>助成金等の交付を受けて</w:t>
      </w:r>
      <w:r w:rsidR="00D014F5">
        <w:rPr>
          <w:rFonts w:asciiTheme="minorEastAsia" w:eastAsiaTheme="minorEastAsia" w:hAnsiTheme="minorEastAsia" w:hint="eastAsia"/>
        </w:rPr>
        <w:t>いる者又は受けることができる者では</w:t>
      </w:r>
      <w:r w:rsidR="007A64F6" w:rsidRPr="009F6EDC">
        <w:rPr>
          <w:rFonts w:asciiTheme="minorEastAsia" w:eastAsiaTheme="minorEastAsia" w:hAnsiTheme="minorEastAsia" w:hint="eastAsia"/>
        </w:rPr>
        <w:t>ありません</w:t>
      </w:r>
      <w:r w:rsidR="00443B96" w:rsidRPr="009F6EDC">
        <w:rPr>
          <w:rFonts w:asciiTheme="minorEastAsia" w:eastAsiaTheme="minorEastAsia" w:hAnsiTheme="minorEastAsia" w:hint="eastAsia"/>
        </w:rPr>
        <w:t>。</w:t>
      </w:r>
    </w:p>
    <w:p w14:paraId="2596B418" w14:textId="77777777" w:rsidR="00A0678E" w:rsidRPr="009F6EDC" w:rsidRDefault="00A0678E" w:rsidP="00E60FC1">
      <w:pPr>
        <w:ind w:rightChars="-3" w:right="-7"/>
        <w:rPr>
          <w:rFonts w:asciiTheme="minorEastAsia" w:eastAsiaTheme="minorEastAsia" w:hAnsiTheme="minorEastAsia"/>
        </w:rPr>
      </w:pPr>
    </w:p>
    <w:p w14:paraId="5FC56817" w14:textId="77777777" w:rsidR="008A7357" w:rsidRPr="009F6EDC" w:rsidRDefault="004D2A3B" w:rsidP="00E60FC1">
      <w:pPr>
        <w:ind w:rightChars="-3" w:right="-7"/>
        <w:rPr>
          <w:rFonts w:asciiTheme="minorEastAsia" w:eastAsiaTheme="minorEastAsia" w:hAnsiTheme="minorEastAsia"/>
        </w:rPr>
      </w:pPr>
      <w:r w:rsidRPr="009F6EDC">
        <w:rPr>
          <w:rFonts w:asciiTheme="minorEastAsia" w:eastAsiaTheme="minorEastAsia" w:hAnsiTheme="minorEastAsia" w:hint="eastAsia"/>
        </w:rPr>
        <w:t>２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826"/>
        <w:gridCol w:w="827"/>
        <w:gridCol w:w="827"/>
        <w:gridCol w:w="826"/>
        <w:gridCol w:w="827"/>
        <w:gridCol w:w="827"/>
        <w:gridCol w:w="827"/>
      </w:tblGrid>
      <w:tr w:rsidR="004D2A3B" w:rsidRPr="009F6EDC" w14:paraId="0E0473DF" w14:textId="77777777" w:rsidTr="00A0678E">
        <w:tc>
          <w:tcPr>
            <w:tcW w:w="1843" w:type="dxa"/>
            <w:vAlign w:val="center"/>
          </w:tcPr>
          <w:p w14:paraId="3337171E" w14:textId="77777777" w:rsidR="004D2A3B" w:rsidRPr="009F6EDC" w:rsidRDefault="004D2A3B" w:rsidP="00A62B03">
            <w:pPr>
              <w:spacing w:line="48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金融機関名</w:t>
            </w:r>
          </w:p>
        </w:tc>
        <w:tc>
          <w:tcPr>
            <w:tcW w:w="7205" w:type="dxa"/>
            <w:gridSpan w:val="8"/>
          </w:tcPr>
          <w:p w14:paraId="637EAECA" w14:textId="0643966D" w:rsidR="004D2A3B" w:rsidRPr="009F6EDC" w:rsidRDefault="003C38AA" w:rsidP="00A62B03">
            <w:pPr>
              <w:spacing w:line="480" w:lineRule="auto"/>
              <w:ind w:rightChars="-3" w:right="-7"/>
              <w:rPr>
                <w:rFonts w:asciiTheme="minorEastAsia" w:eastAsiaTheme="minorEastAsia" w:hAnsiTheme="minorEastAsia"/>
              </w:rPr>
            </w:pPr>
            <w:r w:rsidRPr="009F6EDC">
              <w:rPr>
                <w:rFonts w:asciiTheme="minorEastAsia" w:eastAsiaTheme="minorEastAsia" w:hAnsiTheme="minorEastAsia" w:hint="eastAsia"/>
              </w:rPr>
              <w:t xml:space="preserve">　　　　　　　　銀行・信用金庫・農協　　　　　　　　本店・支店</w:t>
            </w:r>
          </w:p>
        </w:tc>
      </w:tr>
      <w:tr w:rsidR="003C38AA" w:rsidRPr="009F6EDC" w14:paraId="22C97C22" w14:textId="77777777" w:rsidTr="00054349">
        <w:tc>
          <w:tcPr>
            <w:tcW w:w="1843" w:type="dxa"/>
          </w:tcPr>
          <w:p w14:paraId="5BDDE87C" w14:textId="77777777" w:rsidR="003C38AA" w:rsidRPr="009F6EDC" w:rsidRDefault="003C38AA" w:rsidP="00A62B03">
            <w:pPr>
              <w:spacing w:line="48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spacing w:val="13"/>
                <w:kern w:val="0"/>
                <w:fitText w:val="1000" w:id="-697555456"/>
              </w:rPr>
              <w:t>口座番</w:t>
            </w:r>
            <w:r w:rsidRPr="009F6EDC">
              <w:rPr>
                <w:rFonts w:asciiTheme="minorEastAsia" w:eastAsiaTheme="minorEastAsia" w:hAnsiTheme="minorEastAsia" w:hint="eastAsia"/>
                <w:spacing w:val="-18"/>
                <w:kern w:val="0"/>
                <w:fitText w:val="1000" w:id="-697555456"/>
              </w:rPr>
              <w:t>号</w:t>
            </w:r>
          </w:p>
        </w:tc>
        <w:tc>
          <w:tcPr>
            <w:tcW w:w="1418" w:type="dxa"/>
          </w:tcPr>
          <w:p w14:paraId="6B2CB8E8" w14:textId="77777777" w:rsidR="003C38AA" w:rsidRPr="009F6EDC" w:rsidRDefault="003C38AA" w:rsidP="00A62B03">
            <w:pPr>
              <w:spacing w:line="48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普通預金</w:t>
            </w:r>
          </w:p>
        </w:tc>
        <w:tc>
          <w:tcPr>
            <w:tcW w:w="826" w:type="dxa"/>
            <w:tcBorders>
              <w:right w:val="dashed" w:sz="4" w:space="0" w:color="auto"/>
            </w:tcBorders>
          </w:tcPr>
          <w:p w14:paraId="2DBE90A5" w14:textId="77777777" w:rsidR="003C38AA" w:rsidRPr="009F6EDC" w:rsidRDefault="003C38AA" w:rsidP="00A62B03">
            <w:pPr>
              <w:spacing w:line="480" w:lineRule="auto"/>
              <w:ind w:rightChars="-3" w:right="-7"/>
              <w:jc w:val="center"/>
              <w:rPr>
                <w:rFonts w:asciiTheme="minorEastAsia" w:eastAsiaTheme="minorEastAsia" w:hAnsiTheme="minorEastAsia"/>
              </w:rPr>
            </w:pPr>
          </w:p>
        </w:tc>
        <w:tc>
          <w:tcPr>
            <w:tcW w:w="827" w:type="dxa"/>
            <w:tcBorders>
              <w:left w:val="dashed" w:sz="4" w:space="0" w:color="auto"/>
              <w:right w:val="dashed" w:sz="4" w:space="0" w:color="auto"/>
            </w:tcBorders>
          </w:tcPr>
          <w:p w14:paraId="02BFE73B" w14:textId="77777777" w:rsidR="003C38AA" w:rsidRPr="009F6EDC" w:rsidRDefault="003C38AA" w:rsidP="00A62B03">
            <w:pPr>
              <w:spacing w:line="480" w:lineRule="auto"/>
              <w:ind w:rightChars="-3" w:right="-7"/>
              <w:jc w:val="center"/>
              <w:rPr>
                <w:rFonts w:asciiTheme="minorEastAsia" w:eastAsiaTheme="minorEastAsia" w:hAnsiTheme="minorEastAsia"/>
              </w:rPr>
            </w:pPr>
          </w:p>
        </w:tc>
        <w:tc>
          <w:tcPr>
            <w:tcW w:w="827" w:type="dxa"/>
            <w:tcBorders>
              <w:left w:val="dashed" w:sz="4" w:space="0" w:color="auto"/>
              <w:right w:val="dashed" w:sz="4" w:space="0" w:color="auto"/>
            </w:tcBorders>
          </w:tcPr>
          <w:p w14:paraId="17167B62" w14:textId="77777777" w:rsidR="003C38AA" w:rsidRPr="009F6EDC" w:rsidRDefault="003C38AA" w:rsidP="00A62B03">
            <w:pPr>
              <w:spacing w:line="480" w:lineRule="auto"/>
              <w:ind w:rightChars="-3" w:right="-7"/>
              <w:jc w:val="center"/>
              <w:rPr>
                <w:rFonts w:asciiTheme="minorEastAsia" w:eastAsiaTheme="minorEastAsia" w:hAnsiTheme="minorEastAsia"/>
              </w:rPr>
            </w:pPr>
          </w:p>
        </w:tc>
        <w:tc>
          <w:tcPr>
            <w:tcW w:w="826" w:type="dxa"/>
            <w:tcBorders>
              <w:left w:val="dashed" w:sz="4" w:space="0" w:color="auto"/>
              <w:right w:val="dashed" w:sz="4" w:space="0" w:color="auto"/>
            </w:tcBorders>
          </w:tcPr>
          <w:p w14:paraId="548813E1" w14:textId="77777777" w:rsidR="003C38AA" w:rsidRPr="009F6EDC" w:rsidRDefault="003C38AA" w:rsidP="00A62B03">
            <w:pPr>
              <w:spacing w:line="480" w:lineRule="auto"/>
              <w:ind w:rightChars="-3" w:right="-7"/>
              <w:jc w:val="center"/>
              <w:rPr>
                <w:rFonts w:asciiTheme="minorEastAsia" w:eastAsiaTheme="minorEastAsia" w:hAnsiTheme="minorEastAsia"/>
              </w:rPr>
            </w:pPr>
          </w:p>
        </w:tc>
        <w:tc>
          <w:tcPr>
            <w:tcW w:w="827" w:type="dxa"/>
            <w:tcBorders>
              <w:left w:val="dashed" w:sz="4" w:space="0" w:color="auto"/>
              <w:right w:val="dashed" w:sz="4" w:space="0" w:color="auto"/>
            </w:tcBorders>
          </w:tcPr>
          <w:p w14:paraId="036F6ED7" w14:textId="77777777" w:rsidR="003C38AA" w:rsidRPr="009F6EDC" w:rsidRDefault="003C38AA" w:rsidP="00A62B03">
            <w:pPr>
              <w:spacing w:line="480" w:lineRule="auto"/>
              <w:ind w:rightChars="-3" w:right="-7"/>
              <w:jc w:val="center"/>
              <w:rPr>
                <w:rFonts w:asciiTheme="minorEastAsia" w:eastAsiaTheme="minorEastAsia" w:hAnsiTheme="minorEastAsia"/>
              </w:rPr>
            </w:pPr>
          </w:p>
        </w:tc>
        <w:tc>
          <w:tcPr>
            <w:tcW w:w="827" w:type="dxa"/>
            <w:tcBorders>
              <w:left w:val="dashed" w:sz="4" w:space="0" w:color="auto"/>
              <w:right w:val="dashed" w:sz="4" w:space="0" w:color="auto"/>
            </w:tcBorders>
          </w:tcPr>
          <w:p w14:paraId="64FBE83F" w14:textId="77777777" w:rsidR="003C38AA" w:rsidRPr="009F6EDC" w:rsidRDefault="003C38AA" w:rsidP="00A62B03">
            <w:pPr>
              <w:spacing w:line="480" w:lineRule="auto"/>
              <w:ind w:rightChars="-3" w:right="-7"/>
              <w:jc w:val="center"/>
              <w:rPr>
                <w:rFonts w:asciiTheme="minorEastAsia" w:eastAsiaTheme="minorEastAsia" w:hAnsiTheme="minorEastAsia"/>
              </w:rPr>
            </w:pPr>
          </w:p>
        </w:tc>
        <w:tc>
          <w:tcPr>
            <w:tcW w:w="827" w:type="dxa"/>
            <w:tcBorders>
              <w:left w:val="dashed" w:sz="4" w:space="0" w:color="auto"/>
            </w:tcBorders>
          </w:tcPr>
          <w:p w14:paraId="2F09B74B" w14:textId="77777777" w:rsidR="003C38AA" w:rsidRPr="009F6EDC" w:rsidRDefault="003C38AA" w:rsidP="00A62B03">
            <w:pPr>
              <w:spacing w:line="480" w:lineRule="auto"/>
              <w:ind w:rightChars="-3" w:right="-7"/>
              <w:jc w:val="center"/>
              <w:rPr>
                <w:rFonts w:asciiTheme="minorEastAsia" w:eastAsiaTheme="minorEastAsia" w:hAnsiTheme="minorEastAsia"/>
              </w:rPr>
            </w:pPr>
          </w:p>
        </w:tc>
      </w:tr>
      <w:tr w:rsidR="004D2A3B" w:rsidRPr="009F6EDC" w14:paraId="28087A9F" w14:textId="77777777" w:rsidTr="00054349">
        <w:tc>
          <w:tcPr>
            <w:tcW w:w="1843" w:type="dxa"/>
            <w:tcBorders>
              <w:bottom w:val="dashed" w:sz="4" w:space="0" w:color="auto"/>
            </w:tcBorders>
          </w:tcPr>
          <w:p w14:paraId="26ABED8F" w14:textId="77777777" w:rsidR="004D2A3B" w:rsidRPr="009F6EDC" w:rsidRDefault="004D2A3B" w:rsidP="00A62B03">
            <w:pPr>
              <w:spacing w:line="48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spacing w:val="13"/>
                <w:kern w:val="0"/>
                <w:fitText w:val="1000" w:id="-697555455"/>
              </w:rPr>
              <w:t>フリガ</w:t>
            </w:r>
            <w:r w:rsidRPr="009F6EDC">
              <w:rPr>
                <w:rFonts w:asciiTheme="minorEastAsia" w:eastAsiaTheme="minorEastAsia" w:hAnsiTheme="minorEastAsia" w:hint="eastAsia"/>
                <w:spacing w:val="-18"/>
                <w:kern w:val="0"/>
                <w:fitText w:val="1000" w:id="-697555455"/>
              </w:rPr>
              <w:t>ナ</w:t>
            </w:r>
          </w:p>
        </w:tc>
        <w:tc>
          <w:tcPr>
            <w:tcW w:w="7205" w:type="dxa"/>
            <w:gridSpan w:val="8"/>
            <w:tcBorders>
              <w:bottom w:val="dashed" w:sz="4" w:space="0" w:color="auto"/>
            </w:tcBorders>
          </w:tcPr>
          <w:p w14:paraId="2CC54C2F" w14:textId="77777777" w:rsidR="004D2A3B" w:rsidRPr="009F6EDC" w:rsidRDefault="004D2A3B" w:rsidP="00A62B03">
            <w:pPr>
              <w:spacing w:line="480" w:lineRule="auto"/>
              <w:ind w:rightChars="-3" w:right="-7"/>
              <w:jc w:val="center"/>
              <w:rPr>
                <w:rFonts w:asciiTheme="minorEastAsia" w:eastAsiaTheme="minorEastAsia" w:hAnsiTheme="minorEastAsia"/>
              </w:rPr>
            </w:pPr>
          </w:p>
        </w:tc>
      </w:tr>
      <w:tr w:rsidR="004D2A3B" w:rsidRPr="009F6EDC" w14:paraId="66E23F23" w14:textId="77777777" w:rsidTr="00054349">
        <w:tc>
          <w:tcPr>
            <w:tcW w:w="1843" w:type="dxa"/>
            <w:tcBorders>
              <w:top w:val="dashed" w:sz="4" w:space="0" w:color="auto"/>
            </w:tcBorders>
          </w:tcPr>
          <w:p w14:paraId="6854ED8A" w14:textId="77777777" w:rsidR="004D2A3B" w:rsidRPr="009F6EDC" w:rsidRDefault="004D2A3B" w:rsidP="00A62B03">
            <w:pPr>
              <w:spacing w:line="480" w:lineRule="auto"/>
              <w:ind w:rightChars="-3" w:right="-7"/>
              <w:jc w:val="center"/>
              <w:rPr>
                <w:rFonts w:asciiTheme="minorEastAsia" w:eastAsiaTheme="minorEastAsia" w:hAnsiTheme="minorEastAsia"/>
              </w:rPr>
            </w:pPr>
            <w:r w:rsidRPr="009F6EDC">
              <w:rPr>
                <w:rFonts w:asciiTheme="minorEastAsia" w:eastAsiaTheme="minorEastAsia" w:hAnsiTheme="minorEastAsia" w:hint="eastAsia"/>
              </w:rPr>
              <w:t>口座名義人</w:t>
            </w:r>
          </w:p>
        </w:tc>
        <w:tc>
          <w:tcPr>
            <w:tcW w:w="7205" w:type="dxa"/>
            <w:gridSpan w:val="8"/>
            <w:tcBorders>
              <w:top w:val="dashed" w:sz="4" w:space="0" w:color="auto"/>
            </w:tcBorders>
          </w:tcPr>
          <w:p w14:paraId="1D29C7CA" w14:textId="77777777" w:rsidR="004D2A3B" w:rsidRPr="009F6EDC" w:rsidRDefault="004D2A3B" w:rsidP="00A62B03">
            <w:pPr>
              <w:spacing w:line="480" w:lineRule="auto"/>
              <w:ind w:rightChars="-3" w:right="-7"/>
              <w:jc w:val="center"/>
              <w:rPr>
                <w:rFonts w:asciiTheme="minorEastAsia" w:eastAsiaTheme="minorEastAsia" w:hAnsiTheme="minorEastAsia"/>
              </w:rPr>
            </w:pPr>
          </w:p>
        </w:tc>
      </w:tr>
    </w:tbl>
    <w:p w14:paraId="109D08BF" w14:textId="782E0CF1" w:rsidR="007B7107" w:rsidRPr="009F6EDC" w:rsidRDefault="007B7107" w:rsidP="00E60FC1">
      <w:pPr>
        <w:rPr>
          <w:rFonts w:asciiTheme="minorEastAsia" w:eastAsiaTheme="minorEastAsia" w:hAnsiTheme="minorEastAsia"/>
        </w:rPr>
      </w:pPr>
      <w:r w:rsidRPr="009F6EDC">
        <w:rPr>
          <w:rFonts w:asciiTheme="minorEastAsia" w:eastAsiaTheme="minorEastAsia" w:hAnsiTheme="minorEastAsia" w:hint="eastAsia"/>
        </w:rPr>
        <w:t>添付書類</w:t>
      </w:r>
    </w:p>
    <w:p w14:paraId="7365317E" w14:textId="16358EB0" w:rsidR="007B7107" w:rsidRPr="009F6EDC" w:rsidRDefault="00F80FB0" w:rsidP="00E60FC1">
      <w:pPr>
        <w:rPr>
          <w:rFonts w:asciiTheme="minorEastAsia" w:eastAsiaTheme="minorEastAsia" w:hAnsiTheme="minorEastAsia"/>
        </w:rPr>
      </w:pPr>
      <w:r w:rsidRPr="009F6EDC">
        <w:rPr>
          <w:rFonts w:asciiTheme="minorEastAsia" w:eastAsiaTheme="minorEastAsia" w:hAnsiTheme="minorEastAsia" w:hint="eastAsia"/>
        </w:rPr>
        <w:t>（１）</w:t>
      </w:r>
      <w:r w:rsidR="007B7107" w:rsidRPr="009F6EDC">
        <w:rPr>
          <w:rFonts w:asciiTheme="minorEastAsia" w:eastAsiaTheme="minorEastAsia" w:hAnsiTheme="minorEastAsia" w:hint="eastAsia"/>
        </w:rPr>
        <w:t>公益財団法人日本骨髄バンクが発行した骨髄等の提供が完了したことを証する書類</w:t>
      </w:r>
    </w:p>
    <w:p w14:paraId="0C28B220" w14:textId="75F6D5DD" w:rsidR="007B7107" w:rsidRPr="009F6EDC" w:rsidRDefault="00F80FB0" w:rsidP="00E60FC1">
      <w:pPr>
        <w:rPr>
          <w:rFonts w:asciiTheme="minorEastAsia" w:eastAsiaTheme="minorEastAsia" w:hAnsiTheme="minorEastAsia"/>
        </w:rPr>
      </w:pPr>
      <w:r w:rsidRPr="009F6EDC">
        <w:rPr>
          <w:rFonts w:asciiTheme="minorEastAsia" w:eastAsiaTheme="minorEastAsia" w:hAnsiTheme="minorEastAsia" w:hint="eastAsia"/>
        </w:rPr>
        <w:t>（２）</w:t>
      </w:r>
      <w:r w:rsidR="007B7107" w:rsidRPr="009F6EDC">
        <w:rPr>
          <w:rFonts w:asciiTheme="minorEastAsia" w:eastAsiaTheme="minorEastAsia" w:hAnsiTheme="minorEastAsia" w:hint="eastAsia"/>
        </w:rPr>
        <w:t>骨髄等の提供に係る通院又は入院した日を証する書類</w:t>
      </w:r>
    </w:p>
    <w:p w14:paraId="10463923" w14:textId="32D502DE" w:rsidR="007B7107" w:rsidRPr="009F6EDC" w:rsidRDefault="00F80FB0" w:rsidP="00E60FC1">
      <w:pPr>
        <w:rPr>
          <w:rFonts w:asciiTheme="minorEastAsia" w:eastAsiaTheme="minorEastAsia" w:hAnsiTheme="minorEastAsia"/>
        </w:rPr>
      </w:pPr>
      <w:r w:rsidRPr="009F6EDC">
        <w:rPr>
          <w:rFonts w:asciiTheme="minorEastAsia" w:eastAsiaTheme="minorEastAsia" w:hAnsiTheme="minorEastAsia" w:hint="eastAsia"/>
        </w:rPr>
        <w:t>（３）</w:t>
      </w:r>
      <w:r w:rsidR="001D63B4">
        <w:rPr>
          <w:rFonts w:asciiTheme="minorEastAsia" w:eastAsiaTheme="minorEastAsia" w:hAnsiTheme="minorEastAsia" w:hint="eastAsia"/>
        </w:rPr>
        <w:t>所属する企業・団体等の就業規則等の写し（</w:t>
      </w:r>
      <w:r w:rsidR="009B0FE4" w:rsidRPr="009F6EDC">
        <w:rPr>
          <w:rFonts w:asciiTheme="minorEastAsia" w:eastAsiaTheme="minorEastAsia" w:hAnsiTheme="minorEastAsia" w:hint="eastAsia"/>
        </w:rPr>
        <w:t>就業規則等</w:t>
      </w:r>
      <w:r w:rsidR="00BD59AB" w:rsidRPr="009F6EDC">
        <w:rPr>
          <w:rFonts w:asciiTheme="minorEastAsia" w:eastAsiaTheme="minorEastAsia" w:hAnsiTheme="minorEastAsia" w:hint="eastAsia"/>
        </w:rPr>
        <w:t>がある場合）</w:t>
      </w:r>
    </w:p>
    <w:p w14:paraId="5F9F9D51" w14:textId="3612CAF4" w:rsidR="00F80FB0" w:rsidRPr="009F6EDC" w:rsidRDefault="00F80FB0" w:rsidP="00E60FC1">
      <w:pPr>
        <w:rPr>
          <w:rFonts w:asciiTheme="minorEastAsia" w:eastAsiaTheme="minorEastAsia" w:hAnsiTheme="minorEastAsia"/>
        </w:rPr>
      </w:pPr>
      <w:r w:rsidRPr="009F6EDC">
        <w:rPr>
          <w:rFonts w:asciiTheme="minorEastAsia" w:eastAsiaTheme="minorEastAsia" w:hAnsiTheme="minorEastAsia" w:hint="eastAsia"/>
        </w:rPr>
        <w:t>（４）</w:t>
      </w:r>
      <w:r w:rsidR="000F777D" w:rsidRPr="009F6EDC">
        <w:rPr>
          <w:rFonts w:asciiTheme="minorEastAsia" w:eastAsiaTheme="minorEastAsia" w:hAnsiTheme="minorEastAsia" w:hint="eastAsia"/>
        </w:rPr>
        <w:t>振込先の金融機関名、口座番号、口座名義人（カナ）が分かる通帳等の</w:t>
      </w:r>
      <w:r w:rsidRPr="009F6EDC">
        <w:rPr>
          <w:rFonts w:asciiTheme="minorEastAsia" w:eastAsiaTheme="minorEastAsia" w:hAnsiTheme="minorEastAsia" w:hint="eastAsia"/>
        </w:rPr>
        <w:t>写し</w:t>
      </w:r>
    </w:p>
    <w:p w14:paraId="710AC070" w14:textId="287F81AC" w:rsidR="00321893" w:rsidRDefault="00F80FB0" w:rsidP="00E60FC1">
      <w:pPr>
        <w:rPr>
          <w:rFonts w:asciiTheme="minorEastAsia" w:eastAsiaTheme="minorEastAsia" w:hAnsiTheme="minorEastAsia"/>
        </w:rPr>
      </w:pPr>
      <w:r w:rsidRPr="009F6EDC">
        <w:rPr>
          <w:rFonts w:asciiTheme="minorEastAsia" w:eastAsiaTheme="minorEastAsia" w:hAnsiTheme="minorEastAsia" w:hint="eastAsia"/>
        </w:rPr>
        <w:t>（５）</w:t>
      </w:r>
      <w:r w:rsidR="0078625D" w:rsidRPr="009F6EDC">
        <w:rPr>
          <w:rFonts w:asciiTheme="minorEastAsia" w:eastAsiaTheme="minorEastAsia" w:hAnsiTheme="minorEastAsia" w:hint="eastAsia"/>
        </w:rPr>
        <w:t>その他</w:t>
      </w:r>
      <w:r w:rsidR="005107C5" w:rsidRPr="009F6EDC">
        <w:rPr>
          <w:rFonts w:asciiTheme="minorEastAsia" w:eastAsiaTheme="minorEastAsia" w:hAnsiTheme="minorEastAsia" w:hint="eastAsia"/>
        </w:rPr>
        <w:t>村</w:t>
      </w:r>
      <w:r w:rsidR="007B7107" w:rsidRPr="009F6EDC">
        <w:rPr>
          <w:rFonts w:asciiTheme="minorEastAsia" w:eastAsiaTheme="minorEastAsia" w:hAnsiTheme="minorEastAsia" w:hint="eastAsia"/>
        </w:rPr>
        <w:t>長が必要と認める書類</w:t>
      </w:r>
    </w:p>
    <w:p w14:paraId="592759FE" w14:textId="77777777" w:rsidR="00B57A18" w:rsidRPr="009F6EDC" w:rsidRDefault="00B57A18" w:rsidP="00E60FC1">
      <w:pPr>
        <w:rPr>
          <w:rFonts w:asciiTheme="minorEastAsia" w:eastAsiaTheme="minorEastAsia" w:hAnsiTheme="minorEastAsia"/>
        </w:rPr>
      </w:pPr>
    </w:p>
    <w:sectPr w:rsidR="00B57A18" w:rsidRPr="009F6EDC" w:rsidSect="006643B9">
      <w:pgSz w:w="11906" w:h="16838" w:code="9"/>
      <w:pgMar w:top="1134" w:right="1418" w:bottom="1134" w:left="1418"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F773" w14:textId="77777777" w:rsidR="00E47428" w:rsidRDefault="00E47428">
      <w:r>
        <w:separator/>
      </w:r>
    </w:p>
  </w:endnote>
  <w:endnote w:type="continuationSeparator" w:id="0">
    <w:p w14:paraId="1F378444" w14:textId="77777777" w:rsidR="00E47428" w:rsidRDefault="00E4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6493" w14:textId="77777777" w:rsidR="00E47428" w:rsidRDefault="00E47428">
      <w:r>
        <w:separator/>
      </w:r>
    </w:p>
  </w:footnote>
  <w:footnote w:type="continuationSeparator" w:id="0">
    <w:p w14:paraId="71ED71F1" w14:textId="77777777" w:rsidR="00E47428" w:rsidRDefault="00E4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5E20"/>
    <w:multiLevelType w:val="hybridMultilevel"/>
    <w:tmpl w:val="FFFFFFFF"/>
    <w:lvl w:ilvl="0" w:tplc="6B00673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1D79D5"/>
    <w:multiLevelType w:val="hybridMultilevel"/>
    <w:tmpl w:val="FFFFFFFF"/>
    <w:lvl w:ilvl="0" w:tplc="E084D170">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D165B6F"/>
    <w:multiLevelType w:val="hybridMultilevel"/>
    <w:tmpl w:val="FFFFFFFF"/>
    <w:lvl w:ilvl="0" w:tplc="6E30A61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5842F7"/>
    <w:multiLevelType w:val="hybridMultilevel"/>
    <w:tmpl w:val="FFFFFFFF"/>
    <w:lvl w:ilvl="0" w:tplc="6570D8E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13390708">
    <w:abstractNumId w:val="2"/>
  </w:num>
  <w:num w:numId="2" w16cid:durableId="1079598176">
    <w:abstractNumId w:val="0"/>
  </w:num>
  <w:num w:numId="3" w16cid:durableId="233244578">
    <w:abstractNumId w:val="1"/>
  </w:num>
  <w:num w:numId="4" w16cid:durableId="1969433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272C9"/>
    <w:rsid w:val="0000280E"/>
    <w:rsid w:val="000172C2"/>
    <w:rsid w:val="00024DC3"/>
    <w:rsid w:val="00032E2D"/>
    <w:rsid w:val="000365F1"/>
    <w:rsid w:val="00046130"/>
    <w:rsid w:val="00050B41"/>
    <w:rsid w:val="00053679"/>
    <w:rsid w:val="00053EA9"/>
    <w:rsid w:val="00054349"/>
    <w:rsid w:val="000547AA"/>
    <w:rsid w:val="00057603"/>
    <w:rsid w:val="000614E7"/>
    <w:rsid w:val="00067090"/>
    <w:rsid w:val="000A69E7"/>
    <w:rsid w:val="000B5F79"/>
    <w:rsid w:val="000D1949"/>
    <w:rsid w:val="000F264A"/>
    <w:rsid w:val="000F5467"/>
    <w:rsid w:val="000F71B8"/>
    <w:rsid w:val="000F777D"/>
    <w:rsid w:val="00102312"/>
    <w:rsid w:val="001141ED"/>
    <w:rsid w:val="00126A52"/>
    <w:rsid w:val="001426FB"/>
    <w:rsid w:val="00142F25"/>
    <w:rsid w:val="001548B3"/>
    <w:rsid w:val="00160AEA"/>
    <w:rsid w:val="00165FA2"/>
    <w:rsid w:val="0017656A"/>
    <w:rsid w:val="00185C65"/>
    <w:rsid w:val="00190F73"/>
    <w:rsid w:val="001926ED"/>
    <w:rsid w:val="001A138F"/>
    <w:rsid w:val="001A3958"/>
    <w:rsid w:val="001A447E"/>
    <w:rsid w:val="001B759E"/>
    <w:rsid w:val="001D63B4"/>
    <w:rsid w:val="001E7396"/>
    <w:rsid w:val="001F333F"/>
    <w:rsid w:val="001F3FCF"/>
    <w:rsid w:val="0021743A"/>
    <w:rsid w:val="00217D97"/>
    <w:rsid w:val="002321F1"/>
    <w:rsid w:val="002633F7"/>
    <w:rsid w:val="00263D4A"/>
    <w:rsid w:val="00280829"/>
    <w:rsid w:val="00294594"/>
    <w:rsid w:val="002A0F4D"/>
    <w:rsid w:val="002A397B"/>
    <w:rsid w:val="002B1084"/>
    <w:rsid w:val="002C3228"/>
    <w:rsid w:val="002E20A0"/>
    <w:rsid w:val="002F04CB"/>
    <w:rsid w:val="00321893"/>
    <w:rsid w:val="003710C9"/>
    <w:rsid w:val="00371BC3"/>
    <w:rsid w:val="00375F1E"/>
    <w:rsid w:val="003812EB"/>
    <w:rsid w:val="0039579E"/>
    <w:rsid w:val="003A32B0"/>
    <w:rsid w:val="003B3BE7"/>
    <w:rsid w:val="003C38AA"/>
    <w:rsid w:val="003D1B5E"/>
    <w:rsid w:val="003E12A7"/>
    <w:rsid w:val="003F19AE"/>
    <w:rsid w:val="00410ABD"/>
    <w:rsid w:val="004153BE"/>
    <w:rsid w:val="004340A3"/>
    <w:rsid w:val="00443569"/>
    <w:rsid w:val="00443B96"/>
    <w:rsid w:val="004963A7"/>
    <w:rsid w:val="004967CE"/>
    <w:rsid w:val="004A68E0"/>
    <w:rsid w:val="004C3F71"/>
    <w:rsid w:val="004C5517"/>
    <w:rsid w:val="004D2A3B"/>
    <w:rsid w:val="004E4376"/>
    <w:rsid w:val="005036DC"/>
    <w:rsid w:val="00506CAF"/>
    <w:rsid w:val="005107C5"/>
    <w:rsid w:val="00517E0E"/>
    <w:rsid w:val="00527A7B"/>
    <w:rsid w:val="00546C98"/>
    <w:rsid w:val="005539E4"/>
    <w:rsid w:val="00564650"/>
    <w:rsid w:val="005839C3"/>
    <w:rsid w:val="00584259"/>
    <w:rsid w:val="0059581C"/>
    <w:rsid w:val="00595BD1"/>
    <w:rsid w:val="00597040"/>
    <w:rsid w:val="005A0F26"/>
    <w:rsid w:val="005B1DF9"/>
    <w:rsid w:val="005B54E6"/>
    <w:rsid w:val="005C4158"/>
    <w:rsid w:val="005D5890"/>
    <w:rsid w:val="005E5026"/>
    <w:rsid w:val="005F4565"/>
    <w:rsid w:val="005F5149"/>
    <w:rsid w:val="005F7603"/>
    <w:rsid w:val="00603FA9"/>
    <w:rsid w:val="00624729"/>
    <w:rsid w:val="006330B8"/>
    <w:rsid w:val="0066257B"/>
    <w:rsid w:val="006643B9"/>
    <w:rsid w:val="0067099A"/>
    <w:rsid w:val="00676CDC"/>
    <w:rsid w:val="00683D26"/>
    <w:rsid w:val="00690530"/>
    <w:rsid w:val="006A28E3"/>
    <w:rsid w:val="006C28DB"/>
    <w:rsid w:val="006C4D38"/>
    <w:rsid w:val="006D1033"/>
    <w:rsid w:val="006D232D"/>
    <w:rsid w:val="006D30DD"/>
    <w:rsid w:val="006E3AA3"/>
    <w:rsid w:val="006E72AF"/>
    <w:rsid w:val="006F3C04"/>
    <w:rsid w:val="006F5CE4"/>
    <w:rsid w:val="007062B9"/>
    <w:rsid w:val="00706905"/>
    <w:rsid w:val="00710609"/>
    <w:rsid w:val="007145DA"/>
    <w:rsid w:val="00721135"/>
    <w:rsid w:val="00723806"/>
    <w:rsid w:val="0072547B"/>
    <w:rsid w:val="007578C1"/>
    <w:rsid w:val="00763375"/>
    <w:rsid w:val="007853AE"/>
    <w:rsid w:val="0078625D"/>
    <w:rsid w:val="007A64F6"/>
    <w:rsid w:val="007A72D7"/>
    <w:rsid w:val="007B224A"/>
    <w:rsid w:val="007B242B"/>
    <w:rsid w:val="007B4E8C"/>
    <w:rsid w:val="007B7107"/>
    <w:rsid w:val="007B747C"/>
    <w:rsid w:val="007C34BE"/>
    <w:rsid w:val="007D743B"/>
    <w:rsid w:val="007F1BF0"/>
    <w:rsid w:val="0080225F"/>
    <w:rsid w:val="00812DC5"/>
    <w:rsid w:val="00814D92"/>
    <w:rsid w:val="00823F21"/>
    <w:rsid w:val="00832182"/>
    <w:rsid w:val="00845DA4"/>
    <w:rsid w:val="00860645"/>
    <w:rsid w:val="0087137A"/>
    <w:rsid w:val="00872BC0"/>
    <w:rsid w:val="00874446"/>
    <w:rsid w:val="008835E6"/>
    <w:rsid w:val="00884218"/>
    <w:rsid w:val="008A7357"/>
    <w:rsid w:val="008B284A"/>
    <w:rsid w:val="008B6929"/>
    <w:rsid w:val="008D2CD4"/>
    <w:rsid w:val="008D5A34"/>
    <w:rsid w:val="008E1EDF"/>
    <w:rsid w:val="008E1FAB"/>
    <w:rsid w:val="008E4B33"/>
    <w:rsid w:val="008F6582"/>
    <w:rsid w:val="00902B24"/>
    <w:rsid w:val="00917BF6"/>
    <w:rsid w:val="00926C2A"/>
    <w:rsid w:val="00931491"/>
    <w:rsid w:val="0093150E"/>
    <w:rsid w:val="00935938"/>
    <w:rsid w:val="00945DB1"/>
    <w:rsid w:val="00966D15"/>
    <w:rsid w:val="00987276"/>
    <w:rsid w:val="00996D15"/>
    <w:rsid w:val="009B0FE4"/>
    <w:rsid w:val="009B1D83"/>
    <w:rsid w:val="009E032B"/>
    <w:rsid w:val="009F6EDC"/>
    <w:rsid w:val="009F7CAE"/>
    <w:rsid w:val="00A0220A"/>
    <w:rsid w:val="00A06151"/>
    <w:rsid w:val="00A0678E"/>
    <w:rsid w:val="00A24F94"/>
    <w:rsid w:val="00A272C9"/>
    <w:rsid w:val="00A62B03"/>
    <w:rsid w:val="00A63987"/>
    <w:rsid w:val="00A67814"/>
    <w:rsid w:val="00A83B34"/>
    <w:rsid w:val="00A85046"/>
    <w:rsid w:val="00AA47AF"/>
    <w:rsid w:val="00AB0A40"/>
    <w:rsid w:val="00AB6827"/>
    <w:rsid w:val="00AC3281"/>
    <w:rsid w:val="00AE1EFB"/>
    <w:rsid w:val="00B06722"/>
    <w:rsid w:val="00B308C6"/>
    <w:rsid w:val="00B34AF1"/>
    <w:rsid w:val="00B36F75"/>
    <w:rsid w:val="00B568D5"/>
    <w:rsid w:val="00B57A18"/>
    <w:rsid w:val="00B6327D"/>
    <w:rsid w:val="00B76E84"/>
    <w:rsid w:val="00B938DB"/>
    <w:rsid w:val="00B94798"/>
    <w:rsid w:val="00BA19D5"/>
    <w:rsid w:val="00BA673A"/>
    <w:rsid w:val="00BC3898"/>
    <w:rsid w:val="00BC38BF"/>
    <w:rsid w:val="00BD59AB"/>
    <w:rsid w:val="00BD68F3"/>
    <w:rsid w:val="00BE1C3C"/>
    <w:rsid w:val="00BF1692"/>
    <w:rsid w:val="00BF2F94"/>
    <w:rsid w:val="00C125BA"/>
    <w:rsid w:val="00C14043"/>
    <w:rsid w:val="00C16ACC"/>
    <w:rsid w:val="00C21F7F"/>
    <w:rsid w:val="00C248E2"/>
    <w:rsid w:val="00C27047"/>
    <w:rsid w:val="00C34E42"/>
    <w:rsid w:val="00C51667"/>
    <w:rsid w:val="00C55E71"/>
    <w:rsid w:val="00C87D0E"/>
    <w:rsid w:val="00C93968"/>
    <w:rsid w:val="00C94EEC"/>
    <w:rsid w:val="00CA1146"/>
    <w:rsid w:val="00CB190D"/>
    <w:rsid w:val="00CB62D2"/>
    <w:rsid w:val="00CD205D"/>
    <w:rsid w:val="00CD461D"/>
    <w:rsid w:val="00CE1381"/>
    <w:rsid w:val="00CE21E3"/>
    <w:rsid w:val="00CE30A2"/>
    <w:rsid w:val="00CE5169"/>
    <w:rsid w:val="00D014F5"/>
    <w:rsid w:val="00D03528"/>
    <w:rsid w:val="00D07F86"/>
    <w:rsid w:val="00D3029C"/>
    <w:rsid w:val="00D60E11"/>
    <w:rsid w:val="00D62F6F"/>
    <w:rsid w:val="00D70503"/>
    <w:rsid w:val="00D75372"/>
    <w:rsid w:val="00D9094B"/>
    <w:rsid w:val="00D91DBB"/>
    <w:rsid w:val="00DA0C9B"/>
    <w:rsid w:val="00DB0B25"/>
    <w:rsid w:val="00DB11DB"/>
    <w:rsid w:val="00DC2AB3"/>
    <w:rsid w:val="00DC7890"/>
    <w:rsid w:val="00DF5114"/>
    <w:rsid w:val="00E15780"/>
    <w:rsid w:val="00E17420"/>
    <w:rsid w:val="00E17843"/>
    <w:rsid w:val="00E27297"/>
    <w:rsid w:val="00E366ED"/>
    <w:rsid w:val="00E444FB"/>
    <w:rsid w:val="00E46205"/>
    <w:rsid w:val="00E47428"/>
    <w:rsid w:val="00E576A5"/>
    <w:rsid w:val="00E60FC1"/>
    <w:rsid w:val="00E73551"/>
    <w:rsid w:val="00E818CF"/>
    <w:rsid w:val="00E81CBE"/>
    <w:rsid w:val="00E82633"/>
    <w:rsid w:val="00E834AB"/>
    <w:rsid w:val="00E9213A"/>
    <w:rsid w:val="00EE1D84"/>
    <w:rsid w:val="00EE3415"/>
    <w:rsid w:val="00EF0BC2"/>
    <w:rsid w:val="00F24771"/>
    <w:rsid w:val="00F313D4"/>
    <w:rsid w:val="00F323B8"/>
    <w:rsid w:val="00F40CAF"/>
    <w:rsid w:val="00F4523E"/>
    <w:rsid w:val="00F5219B"/>
    <w:rsid w:val="00F52F4E"/>
    <w:rsid w:val="00F80FB0"/>
    <w:rsid w:val="00F83F01"/>
    <w:rsid w:val="00FA3218"/>
    <w:rsid w:val="00FC7416"/>
    <w:rsid w:val="00FD18EC"/>
    <w:rsid w:val="00FE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69F184"/>
  <w14:defaultImageDpi w14:val="0"/>
  <w15:docId w15:val="{54601715-CD8F-4D76-B512-8A7744E0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ED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E12A7"/>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3E12A7"/>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3E1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7656A"/>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17656A"/>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paragraph" w:styleId="ac">
    <w:name w:val="Balloon Text"/>
    <w:basedOn w:val="a"/>
    <w:link w:val="ad"/>
    <w:uiPriority w:val="99"/>
    <w:semiHidden/>
    <w:rsid w:val="00B308C6"/>
    <w:rPr>
      <w:rFonts w:ascii="Arial" w:eastAsia="ＭＳ ゴシック" w:hAnsi="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279291">
      <w:bodyDiv w:val="1"/>
      <w:marLeft w:val="0"/>
      <w:marRight w:val="0"/>
      <w:marTop w:val="0"/>
      <w:marBottom w:val="0"/>
      <w:divBdr>
        <w:top w:val="none" w:sz="0" w:space="0" w:color="auto"/>
        <w:left w:val="none" w:sz="0" w:space="0" w:color="auto"/>
        <w:bottom w:val="none" w:sz="0" w:space="0" w:color="auto"/>
        <w:right w:val="none" w:sz="0" w:space="0" w:color="auto"/>
      </w:divBdr>
    </w:div>
    <w:div w:id="21089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4570-0C25-4DC3-9AC1-9A070694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26</Words>
  <Characters>720</Characters>
  <Application>Microsoft Office Word</Application>
  <DocSecurity>0</DocSecurity>
  <Lines>6</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寿樹</dc:creator>
  <cp:keywords/>
  <dc:description/>
  <cp:lastModifiedBy>小林　洋一</cp:lastModifiedBy>
  <cp:revision>60</cp:revision>
  <cp:lastPrinted>2025-06-26T11:28:00Z</cp:lastPrinted>
  <dcterms:created xsi:type="dcterms:W3CDTF">2025-06-13T07:38:00Z</dcterms:created>
  <dcterms:modified xsi:type="dcterms:W3CDTF">2025-06-28T01:25:00Z</dcterms:modified>
</cp:coreProperties>
</file>